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CE94" w14:textId="77777777" w:rsidR="00DE0037" w:rsidRPr="00B93F92" w:rsidRDefault="009B5F51" w:rsidP="00DE0037">
      <w:pPr>
        <w:jc w:val="center"/>
        <w:rPr>
          <w:rFonts w:ascii="Calibri" w:hAnsi="Calibr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E913245" wp14:editId="134256DD">
            <wp:extent cx="2000250" cy="1133475"/>
            <wp:effectExtent l="0" t="0" r="0" b="9525"/>
            <wp:docPr id="1" name="Picture 1" descr="100000000000026A0000015F884132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0000000026A0000015F884132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C8B3" w14:textId="77777777" w:rsidR="00B22F79" w:rsidRDefault="00B22F79" w:rsidP="007A5985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56725910" w14:textId="77777777" w:rsidR="0093156B" w:rsidRPr="00B22F79" w:rsidRDefault="0093156B" w:rsidP="0093156B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IO DE POSTULACIÓN AL</w:t>
      </w:r>
    </w:p>
    <w:p w14:paraId="7BCF9313" w14:textId="289BFF33" w:rsidR="00DE0037" w:rsidRDefault="00B4275E" w:rsidP="00B22F79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A55B0A">
        <w:rPr>
          <w:rFonts w:ascii="Calibri" w:hAnsi="Calibri" w:cs="Arial"/>
          <w:b/>
          <w:bCs/>
          <w:sz w:val="24"/>
          <w:szCs w:val="24"/>
        </w:rPr>
        <w:t>I</w:t>
      </w:r>
      <w:r w:rsidR="006C7866">
        <w:rPr>
          <w:rFonts w:ascii="Calibri" w:hAnsi="Calibri" w:cs="Arial"/>
          <w:b/>
          <w:bCs/>
          <w:sz w:val="24"/>
          <w:szCs w:val="24"/>
        </w:rPr>
        <w:t>I</w:t>
      </w:r>
      <w:r w:rsidR="00590B47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3156B">
        <w:rPr>
          <w:rFonts w:ascii="Calibri" w:hAnsi="Calibri" w:cs="Arial"/>
          <w:b/>
          <w:bCs/>
          <w:sz w:val="24"/>
          <w:szCs w:val="24"/>
        </w:rPr>
        <w:t xml:space="preserve">CONCURSO </w:t>
      </w:r>
      <w:r w:rsidR="00981AD2">
        <w:rPr>
          <w:rFonts w:ascii="Calibri" w:hAnsi="Calibri" w:cs="Arial"/>
          <w:b/>
          <w:bCs/>
          <w:sz w:val="24"/>
          <w:szCs w:val="24"/>
        </w:rPr>
        <w:t>WORKSHOP INTERNACIONAL</w:t>
      </w:r>
      <w:r w:rsidR="00B22F79">
        <w:rPr>
          <w:rFonts w:ascii="Calibri" w:hAnsi="Calibri" w:cs="Arial"/>
          <w:b/>
          <w:bCs/>
          <w:sz w:val="24"/>
          <w:szCs w:val="24"/>
        </w:rPr>
        <w:t xml:space="preserve"> - </w:t>
      </w:r>
      <w:r w:rsidR="007A5985">
        <w:rPr>
          <w:rFonts w:ascii="Calibri" w:hAnsi="Calibri" w:cs="Arial"/>
          <w:b/>
          <w:bCs/>
          <w:sz w:val="24"/>
          <w:szCs w:val="24"/>
        </w:rPr>
        <w:t>FEN</w:t>
      </w:r>
      <w:r w:rsidR="00A55B0A">
        <w:rPr>
          <w:rFonts w:ascii="Calibri" w:hAnsi="Calibri" w:cs="Arial"/>
          <w:b/>
          <w:bCs/>
          <w:sz w:val="24"/>
          <w:szCs w:val="24"/>
        </w:rPr>
        <w:t xml:space="preserve"> 2017</w:t>
      </w:r>
      <w:bookmarkStart w:id="0" w:name="_GoBack"/>
      <w:bookmarkEnd w:id="0"/>
    </w:p>
    <w:p w14:paraId="654A3F0E" w14:textId="77777777" w:rsidR="00375AAA" w:rsidRDefault="00375AAA">
      <w:pPr>
        <w:ind w:left="482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6C61DF5D" w14:textId="77777777" w:rsidR="007A5985" w:rsidRPr="00CE7AF1" w:rsidRDefault="007A5985">
      <w:pPr>
        <w:ind w:left="482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01C2E67B" w14:textId="3D7F2163" w:rsidR="00375AAA" w:rsidRDefault="00FD2630" w:rsidP="00DA1EDD">
      <w:pPr>
        <w:numPr>
          <w:ilvl w:val="0"/>
          <w:numId w:val="3"/>
        </w:num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DENTIFICACIÓ</w:t>
      </w:r>
      <w:r w:rsidR="00981AD2">
        <w:rPr>
          <w:rFonts w:ascii="Calibri" w:hAnsi="Calibri" w:cs="Arial"/>
          <w:b/>
          <w:bCs/>
          <w:sz w:val="24"/>
          <w:szCs w:val="24"/>
        </w:rPr>
        <w:t>N DEL WORKSHOP</w:t>
      </w:r>
    </w:p>
    <w:p w14:paraId="2D109B2E" w14:textId="77777777" w:rsidR="007A5985" w:rsidRPr="00CE7AF1" w:rsidRDefault="007A5985" w:rsidP="00DA1EDD">
      <w:pPr>
        <w:rPr>
          <w:rFonts w:ascii="Calibri" w:hAnsi="Calibri" w:cs="Arial"/>
          <w:b/>
          <w:bCs/>
          <w:sz w:val="24"/>
          <w:szCs w:val="24"/>
        </w:rPr>
      </w:pPr>
    </w:p>
    <w:p w14:paraId="711E0AC7" w14:textId="77777777" w:rsidR="00375AAA" w:rsidRPr="00981AD2" w:rsidRDefault="00375AAA" w:rsidP="00DA1EDD">
      <w:pPr>
        <w:rPr>
          <w:rFonts w:ascii="Calibri" w:hAnsi="Calibri" w:cs="Arial"/>
          <w:bCs/>
          <w:sz w:val="24"/>
          <w:szCs w:val="24"/>
        </w:rPr>
      </w:pPr>
    </w:p>
    <w:p w14:paraId="40B62768" w14:textId="66B7D79D" w:rsidR="002C2AFC" w:rsidRPr="00981AD2" w:rsidRDefault="00FD2630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Í</w:t>
      </w:r>
      <w:r w:rsidR="00375AAA" w:rsidRPr="00981AD2">
        <w:rPr>
          <w:rFonts w:ascii="Calibri" w:hAnsi="Calibri" w:cs="Arial"/>
          <w:sz w:val="24"/>
          <w:szCs w:val="24"/>
        </w:rPr>
        <w:t>TU</w:t>
      </w:r>
      <w:r w:rsidR="00935B9A" w:rsidRPr="00981AD2">
        <w:rPr>
          <w:rFonts w:ascii="Calibri" w:hAnsi="Calibri" w:cs="Arial"/>
          <w:sz w:val="24"/>
          <w:szCs w:val="24"/>
        </w:rPr>
        <w:t xml:space="preserve">LO DEL </w:t>
      </w:r>
      <w:r w:rsidR="00981AD2" w:rsidRPr="00981AD2">
        <w:rPr>
          <w:rFonts w:ascii="Calibri" w:hAnsi="Calibri" w:cs="Arial"/>
          <w:sz w:val="24"/>
          <w:szCs w:val="24"/>
        </w:rPr>
        <w:t xml:space="preserve">WORKSHOP </w:t>
      </w:r>
    </w:p>
    <w:p w14:paraId="744CEFC8" w14:textId="77777777" w:rsidR="00981AD2" w:rsidRDefault="00981AD2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4"/>
          <w:szCs w:val="24"/>
        </w:rPr>
      </w:pPr>
    </w:p>
    <w:p w14:paraId="4697B71A" w14:textId="77777777" w:rsidR="00981AD2" w:rsidRDefault="00981AD2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4"/>
          <w:szCs w:val="24"/>
        </w:rPr>
      </w:pPr>
    </w:p>
    <w:p w14:paraId="45584C91" w14:textId="77777777" w:rsidR="00981AD2" w:rsidRPr="00981AD2" w:rsidRDefault="00981AD2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4"/>
          <w:szCs w:val="24"/>
        </w:rPr>
      </w:pPr>
    </w:p>
    <w:p w14:paraId="2712A749" w14:textId="77777777" w:rsidR="002C2AFC" w:rsidRPr="00CE7AF1" w:rsidRDefault="002C2AFC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11A86195" w14:textId="77777777" w:rsidR="00375AAA" w:rsidRPr="00CE7AF1" w:rsidRDefault="00375AAA" w:rsidP="00DA1EDD">
      <w:pPr>
        <w:rPr>
          <w:rFonts w:ascii="Calibri" w:hAnsi="Calibri" w:cs="Arial"/>
          <w:sz w:val="24"/>
          <w:szCs w:val="24"/>
        </w:rPr>
      </w:pPr>
    </w:p>
    <w:p w14:paraId="39182804" w14:textId="526D6709" w:rsidR="00375AAA" w:rsidRPr="00981AD2" w:rsidRDefault="00981AD2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EMÁTICA DEL WORKSHOP </w:t>
      </w:r>
      <w:r w:rsidR="00B4275E">
        <w:rPr>
          <w:rFonts w:ascii="Calibri" w:hAnsi="Calibri" w:cs="Arial"/>
          <w:i/>
          <w:sz w:val="24"/>
          <w:szCs w:val="24"/>
        </w:rPr>
        <w:t>(</w:t>
      </w:r>
      <w:r w:rsidR="00FD2630">
        <w:rPr>
          <w:rFonts w:ascii="Calibri" w:hAnsi="Calibri" w:cs="Arial"/>
          <w:i/>
          <w:sz w:val="24"/>
          <w:szCs w:val="24"/>
        </w:rPr>
        <w:t>d</w:t>
      </w:r>
      <w:r w:rsidR="00B4275E">
        <w:rPr>
          <w:rFonts w:ascii="Calibri" w:hAnsi="Calibri" w:cs="Arial"/>
          <w:i/>
          <w:sz w:val="24"/>
          <w:szCs w:val="24"/>
        </w:rPr>
        <w:t>escripción en máximo 3</w:t>
      </w:r>
      <w:r>
        <w:rPr>
          <w:rFonts w:ascii="Calibri" w:hAnsi="Calibri" w:cs="Arial"/>
          <w:i/>
          <w:sz w:val="24"/>
          <w:szCs w:val="24"/>
        </w:rPr>
        <w:t>00 palabras)</w:t>
      </w:r>
    </w:p>
    <w:p w14:paraId="3956D880" w14:textId="77777777" w:rsidR="00981AD2" w:rsidRDefault="00981AD2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3BC8954" w14:textId="77777777" w:rsidR="00981AD2" w:rsidRDefault="00981AD2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2ED4BC3" w14:textId="77777777" w:rsidR="00981AD2" w:rsidRDefault="00981AD2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64802F0F" w14:textId="77777777" w:rsidR="00981AD2" w:rsidRPr="00CE7AF1" w:rsidRDefault="00981AD2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24DDD5CA" w14:textId="77777777" w:rsidR="00981AD2" w:rsidRDefault="00981AD2" w:rsidP="00DA1EDD">
      <w:pPr>
        <w:rPr>
          <w:rFonts w:ascii="Calibri" w:hAnsi="Calibri" w:cs="Arial"/>
          <w:sz w:val="24"/>
          <w:szCs w:val="24"/>
        </w:rPr>
      </w:pPr>
    </w:p>
    <w:p w14:paraId="48972BD6" w14:textId="58059A0F" w:rsidR="00DA1EDD" w:rsidRPr="00981AD2" w:rsidRDefault="00DA1EDD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BJETIVOS </w:t>
      </w:r>
      <w:r w:rsidR="00B4275E">
        <w:rPr>
          <w:rFonts w:ascii="Calibri" w:hAnsi="Calibri" w:cs="Arial"/>
          <w:sz w:val="24"/>
          <w:szCs w:val="24"/>
        </w:rPr>
        <w:t xml:space="preserve">Y RESULTADOS ESPERADOS DEL </w:t>
      </w:r>
      <w:r>
        <w:rPr>
          <w:rFonts w:ascii="Calibri" w:hAnsi="Calibri" w:cs="Arial"/>
          <w:sz w:val="24"/>
          <w:szCs w:val="24"/>
        </w:rPr>
        <w:t xml:space="preserve">WORKSHOP </w:t>
      </w:r>
      <w:r w:rsidR="00FD2630">
        <w:rPr>
          <w:rFonts w:ascii="Calibri" w:hAnsi="Calibri" w:cs="Arial"/>
          <w:i/>
          <w:sz w:val="24"/>
          <w:szCs w:val="24"/>
        </w:rPr>
        <w:t>(¿q</w:t>
      </w:r>
      <w:r>
        <w:rPr>
          <w:rFonts w:ascii="Calibri" w:hAnsi="Calibri" w:cs="Arial"/>
          <w:i/>
          <w:sz w:val="24"/>
          <w:szCs w:val="24"/>
        </w:rPr>
        <w:t>ué se</w:t>
      </w:r>
      <w:r w:rsidR="00325F0A">
        <w:rPr>
          <w:rFonts w:ascii="Calibri" w:hAnsi="Calibri" w:cs="Arial"/>
          <w:i/>
          <w:sz w:val="24"/>
          <w:szCs w:val="24"/>
        </w:rPr>
        <w:t xml:space="preserve"> quiere lograr con el Workshop?</w:t>
      </w:r>
      <w:r w:rsidR="00B4275E">
        <w:rPr>
          <w:rFonts w:ascii="Calibri" w:hAnsi="Calibri" w:cs="Arial"/>
          <w:i/>
          <w:sz w:val="24"/>
          <w:szCs w:val="24"/>
        </w:rPr>
        <w:t xml:space="preserve"> Identificación de un</w:t>
      </w:r>
      <w:r w:rsidR="00FD2630">
        <w:rPr>
          <w:rFonts w:ascii="Calibri" w:hAnsi="Calibri" w:cs="Arial"/>
          <w:i/>
          <w:sz w:val="24"/>
          <w:szCs w:val="24"/>
        </w:rPr>
        <w:t>a</w:t>
      </w:r>
      <w:r w:rsidR="00B4275E">
        <w:rPr>
          <w:rFonts w:ascii="Calibri" w:hAnsi="Calibri" w:cs="Arial"/>
          <w:i/>
          <w:sz w:val="24"/>
          <w:szCs w:val="24"/>
        </w:rPr>
        <w:t xml:space="preserve"> problemática relevante, justificación del problema, sustentación basada en una revisión bibliográfica general, descripción de los objetivos, y resultados esperados del Workshop</w:t>
      </w:r>
      <w:r w:rsidR="00325F0A">
        <w:rPr>
          <w:rFonts w:ascii="Calibri" w:hAnsi="Calibri" w:cs="Arial"/>
          <w:i/>
          <w:sz w:val="24"/>
          <w:szCs w:val="24"/>
        </w:rPr>
        <w:t>)</w:t>
      </w:r>
    </w:p>
    <w:p w14:paraId="336A57A6" w14:textId="44183DF9" w:rsidR="00DA1EDD" w:rsidRDefault="00DA1EDD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2E77D961" w14:textId="06FD028E" w:rsidR="00DA1EDD" w:rsidRPr="00CE7AF1" w:rsidRDefault="00B4275E" w:rsidP="00B42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14:paraId="46DB2545" w14:textId="77777777" w:rsidR="00DA1EDD" w:rsidRPr="00CE7AF1" w:rsidRDefault="00DA1EDD" w:rsidP="00DA1EDD">
      <w:pPr>
        <w:rPr>
          <w:rFonts w:ascii="Calibri" w:hAnsi="Calibri" w:cs="Arial"/>
          <w:sz w:val="24"/>
          <w:szCs w:val="24"/>
        </w:rPr>
      </w:pPr>
    </w:p>
    <w:p w14:paraId="6D5F7BCC" w14:textId="6125064E" w:rsidR="00981AD2" w:rsidRPr="00325F0A" w:rsidRDefault="00981AD2" w:rsidP="00FD26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URACIÓN</w:t>
      </w:r>
      <w:r w:rsidR="00325F0A">
        <w:rPr>
          <w:rFonts w:ascii="Calibri" w:hAnsi="Calibri" w:cs="Arial"/>
          <w:sz w:val="24"/>
          <w:szCs w:val="24"/>
        </w:rPr>
        <w:t xml:space="preserve">, </w:t>
      </w:r>
      <w:r w:rsidR="004C4857">
        <w:rPr>
          <w:rFonts w:ascii="Calibri" w:hAnsi="Calibri" w:cs="Arial"/>
          <w:sz w:val="24"/>
          <w:szCs w:val="24"/>
        </w:rPr>
        <w:t>PROGRAMA TENTATIVO</w:t>
      </w:r>
      <w:r w:rsidR="00325F0A">
        <w:rPr>
          <w:rFonts w:ascii="Calibri" w:hAnsi="Calibri" w:cs="Arial"/>
          <w:sz w:val="24"/>
          <w:szCs w:val="24"/>
        </w:rPr>
        <w:t xml:space="preserve"> Y PÚBLICO OBJETIVO</w:t>
      </w:r>
      <w:r>
        <w:rPr>
          <w:rFonts w:ascii="Calibri" w:hAnsi="Calibri" w:cs="Arial"/>
          <w:sz w:val="24"/>
          <w:szCs w:val="24"/>
        </w:rPr>
        <w:t xml:space="preserve"> DEL WORKSHOP</w:t>
      </w:r>
      <w:r w:rsidR="00325F0A">
        <w:rPr>
          <w:rFonts w:ascii="Calibri" w:hAnsi="Calibri" w:cs="Arial"/>
          <w:sz w:val="24"/>
          <w:szCs w:val="24"/>
        </w:rPr>
        <w:t xml:space="preserve"> </w:t>
      </w:r>
      <w:r w:rsidR="00325F0A">
        <w:rPr>
          <w:rFonts w:ascii="Calibri" w:hAnsi="Calibri" w:cs="Arial"/>
          <w:i/>
          <w:sz w:val="24"/>
          <w:szCs w:val="24"/>
        </w:rPr>
        <w:t>(dar cuenta de las actividades a llevar adelante y del público objetivo de cada una de estas)</w:t>
      </w:r>
    </w:p>
    <w:p w14:paraId="031D4403" w14:textId="77777777" w:rsidR="00981AD2" w:rsidRDefault="00981AD2" w:rsidP="00FD26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14C6E728" w14:textId="77777777" w:rsidR="00981AD2" w:rsidRDefault="00981AD2" w:rsidP="00FD26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2D9EA8A0" w14:textId="77777777" w:rsidR="00981AD2" w:rsidRDefault="00981AD2" w:rsidP="00FD26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3AB7CA5B" w14:textId="77777777" w:rsidR="00981AD2" w:rsidRPr="00CE7AF1" w:rsidRDefault="00981AD2" w:rsidP="00FD26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37DAE2CB" w14:textId="77777777" w:rsidR="00981AD2" w:rsidRDefault="00981AD2" w:rsidP="00DA1EDD">
      <w:pPr>
        <w:rPr>
          <w:rFonts w:ascii="Calibri" w:hAnsi="Calibri" w:cs="Arial"/>
          <w:sz w:val="24"/>
          <w:szCs w:val="24"/>
        </w:rPr>
      </w:pPr>
    </w:p>
    <w:p w14:paraId="63F284DB" w14:textId="69DFA996" w:rsidR="00FD2630" w:rsidRDefault="00FD263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4479CC23" w14:textId="77777777" w:rsidR="00FD2630" w:rsidRDefault="00FD2630">
      <w:pPr>
        <w:rPr>
          <w:rFonts w:ascii="Calibri" w:hAnsi="Calibri" w:cs="Arial"/>
          <w:sz w:val="24"/>
          <w:szCs w:val="24"/>
        </w:rPr>
      </w:pPr>
    </w:p>
    <w:p w14:paraId="654E4A85" w14:textId="4E18F9B6" w:rsidR="00456BA7" w:rsidRPr="00981AD2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ETODOLOGÍA</w:t>
      </w:r>
      <w:r w:rsidR="00B4275E">
        <w:rPr>
          <w:rFonts w:ascii="Calibri" w:hAnsi="Calibri" w:cs="Arial"/>
          <w:sz w:val="24"/>
          <w:szCs w:val="24"/>
        </w:rPr>
        <w:t xml:space="preserve"> DE TRABAJ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(</w:t>
      </w:r>
      <w:r w:rsidR="00FD2630">
        <w:rPr>
          <w:rFonts w:ascii="Calibri" w:hAnsi="Calibri" w:cs="Arial"/>
          <w:i/>
          <w:sz w:val="24"/>
          <w:szCs w:val="24"/>
        </w:rPr>
        <w:t>d</w:t>
      </w:r>
      <w:r w:rsidR="00B4275E">
        <w:rPr>
          <w:rFonts w:ascii="Calibri" w:hAnsi="Calibri" w:cs="Arial"/>
          <w:i/>
          <w:sz w:val="24"/>
          <w:szCs w:val="24"/>
        </w:rPr>
        <w:t>escripción de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="00B4275E">
        <w:rPr>
          <w:rFonts w:ascii="Calibri" w:hAnsi="Calibri" w:cs="Arial"/>
          <w:i/>
          <w:sz w:val="24"/>
          <w:szCs w:val="24"/>
        </w:rPr>
        <w:t>la organización y actividades a realizar durante y después de la visita, especificación de</w:t>
      </w:r>
      <w:r w:rsidR="00325F0A">
        <w:rPr>
          <w:rFonts w:ascii="Calibri" w:hAnsi="Calibri" w:cs="Arial"/>
          <w:i/>
          <w:sz w:val="24"/>
          <w:szCs w:val="24"/>
        </w:rPr>
        <w:t xml:space="preserve"> publicaciones científicas</w:t>
      </w:r>
      <w:r w:rsidR="00B4275E">
        <w:rPr>
          <w:rFonts w:ascii="Calibri" w:hAnsi="Calibri" w:cs="Arial"/>
          <w:i/>
          <w:sz w:val="24"/>
          <w:szCs w:val="24"/>
        </w:rPr>
        <w:t xml:space="preserve"> tentativas</w:t>
      </w:r>
      <w:r w:rsidR="00325F0A">
        <w:rPr>
          <w:rFonts w:ascii="Calibri" w:hAnsi="Calibri" w:cs="Arial"/>
          <w:i/>
          <w:sz w:val="24"/>
          <w:szCs w:val="24"/>
        </w:rPr>
        <w:t>, postulación</w:t>
      </w:r>
      <w:r w:rsidR="00FD2630">
        <w:rPr>
          <w:rFonts w:ascii="Calibri" w:hAnsi="Calibri" w:cs="Arial"/>
          <w:i/>
          <w:sz w:val="24"/>
          <w:szCs w:val="24"/>
        </w:rPr>
        <w:t xml:space="preserve"> a</w:t>
      </w:r>
      <w:r w:rsidR="00325F0A">
        <w:rPr>
          <w:rFonts w:ascii="Calibri" w:hAnsi="Calibri" w:cs="Arial"/>
          <w:i/>
          <w:sz w:val="24"/>
          <w:szCs w:val="24"/>
        </w:rPr>
        <w:t xml:space="preserve"> fondos concursables,</w:t>
      </w:r>
      <w:r>
        <w:rPr>
          <w:rFonts w:ascii="Calibri" w:hAnsi="Calibri" w:cs="Arial"/>
          <w:i/>
          <w:sz w:val="24"/>
          <w:szCs w:val="24"/>
        </w:rPr>
        <w:t xml:space="preserve"> etc.)</w:t>
      </w:r>
    </w:p>
    <w:p w14:paraId="078DC848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65491E36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3A8D565A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B36859F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5B1172D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5D30134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AE1D1EE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143F471E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5A981174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099137F3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4118F654" w14:textId="77777777" w:rsidR="00456BA7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75AEBFE4" w14:textId="77777777" w:rsidR="00456BA7" w:rsidRPr="00CE7AF1" w:rsidRDefault="00456BA7" w:rsidP="00DA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</w:p>
    <w:p w14:paraId="21BB893F" w14:textId="77777777" w:rsidR="00456BA7" w:rsidRDefault="00456BA7" w:rsidP="00DA1EDD">
      <w:pPr>
        <w:rPr>
          <w:rFonts w:ascii="Calibri" w:hAnsi="Calibri" w:cs="Arial"/>
          <w:sz w:val="24"/>
          <w:szCs w:val="24"/>
        </w:rPr>
      </w:pPr>
    </w:p>
    <w:p w14:paraId="6279A06C" w14:textId="77777777" w:rsidR="00325F0A" w:rsidRDefault="00325F0A" w:rsidP="00DA1EDD">
      <w:pPr>
        <w:rPr>
          <w:rFonts w:ascii="Calibri" w:hAnsi="Calibri" w:cs="Arial"/>
          <w:sz w:val="24"/>
          <w:szCs w:val="24"/>
        </w:rPr>
      </w:pPr>
    </w:p>
    <w:p w14:paraId="56D51239" w14:textId="396F2F3E" w:rsidR="007A5985" w:rsidRDefault="00375AAA" w:rsidP="00DA1EDD">
      <w:pPr>
        <w:numPr>
          <w:ilvl w:val="0"/>
          <w:numId w:val="2"/>
        </w:numPr>
        <w:rPr>
          <w:rFonts w:ascii="Calibri" w:hAnsi="Calibri" w:cs="Arial"/>
          <w:b/>
          <w:bCs/>
          <w:sz w:val="24"/>
          <w:szCs w:val="24"/>
        </w:rPr>
      </w:pPr>
      <w:r w:rsidRPr="00CE7AF1">
        <w:rPr>
          <w:rFonts w:ascii="Calibri" w:hAnsi="Calibri" w:cs="Arial"/>
          <w:b/>
          <w:bCs/>
          <w:sz w:val="24"/>
          <w:szCs w:val="24"/>
        </w:rPr>
        <w:t>RESPONSABLE</w:t>
      </w:r>
      <w:r w:rsidR="00981AD2">
        <w:rPr>
          <w:rFonts w:ascii="Calibri" w:hAnsi="Calibri" w:cs="Arial"/>
          <w:b/>
          <w:bCs/>
          <w:sz w:val="24"/>
          <w:szCs w:val="24"/>
        </w:rPr>
        <w:t xml:space="preserve"> WORKSHOP</w:t>
      </w:r>
    </w:p>
    <w:p w14:paraId="47290506" w14:textId="77777777" w:rsidR="007A5985" w:rsidRDefault="007A5985" w:rsidP="00DA1EDD">
      <w:pPr>
        <w:rPr>
          <w:rFonts w:ascii="Calibri" w:hAnsi="Calibri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2079"/>
        <w:gridCol w:w="6032"/>
      </w:tblGrid>
      <w:tr w:rsidR="00981AD2" w14:paraId="13E9299B" w14:textId="77777777" w:rsidTr="00981AD2">
        <w:tc>
          <w:tcPr>
            <w:tcW w:w="4158" w:type="dxa"/>
            <w:gridSpan w:val="2"/>
          </w:tcPr>
          <w:p w14:paraId="696320C5" w14:textId="47869068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Nombre</w:t>
            </w:r>
          </w:p>
        </w:tc>
        <w:tc>
          <w:tcPr>
            <w:tcW w:w="6032" w:type="dxa"/>
          </w:tcPr>
          <w:p w14:paraId="1AED1271" w14:textId="77777777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81AD2" w14:paraId="26D268E4" w14:textId="77777777" w:rsidTr="00981AD2">
        <w:tc>
          <w:tcPr>
            <w:tcW w:w="4158" w:type="dxa"/>
            <w:gridSpan w:val="2"/>
          </w:tcPr>
          <w:p w14:paraId="6CF32C3E" w14:textId="00DF675E" w:rsidR="00981AD2" w:rsidRPr="00981AD2" w:rsidRDefault="00981AD2" w:rsidP="00DA1EDD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Researcher ID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 no estar inscrito, revisar manual de inscripción)</w:t>
            </w:r>
          </w:p>
        </w:tc>
        <w:tc>
          <w:tcPr>
            <w:tcW w:w="6032" w:type="dxa"/>
          </w:tcPr>
          <w:p w14:paraId="47F5412E" w14:textId="77777777" w:rsidR="00981AD2" w:rsidRPr="00981AD2" w:rsidRDefault="00981AD2" w:rsidP="00DA1EDD">
            <w:pPr>
              <w:rPr>
                <w:rFonts w:ascii="MS Gothic" w:eastAsia="MS Gothic" w:hAnsi="MS Gothic" w:cs="MS Gothic"/>
                <w:bCs/>
                <w:sz w:val="24"/>
                <w:szCs w:val="24"/>
              </w:rPr>
            </w:pPr>
          </w:p>
        </w:tc>
      </w:tr>
      <w:tr w:rsidR="00981AD2" w14:paraId="6B295A7A" w14:textId="77777777" w:rsidTr="00981AD2">
        <w:tc>
          <w:tcPr>
            <w:tcW w:w="4158" w:type="dxa"/>
            <w:gridSpan w:val="2"/>
          </w:tcPr>
          <w:p w14:paraId="72EDEDC1" w14:textId="6766D066" w:rsidR="00981AD2" w:rsidRPr="00981AD2" w:rsidRDefault="00981AD2" w:rsidP="00DA1EDD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Departamento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recuerde que este Depto. será considerado como el responsable del evento)</w:t>
            </w:r>
          </w:p>
        </w:tc>
        <w:tc>
          <w:tcPr>
            <w:tcW w:w="6032" w:type="dxa"/>
          </w:tcPr>
          <w:p w14:paraId="732F5495" w14:textId="0C069BFC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981AD2">
              <w:rPr>
                <w:rFonts w:ascii="MS Gothic" w:eastAsia="MS Gothic" w:hAnsi="MS Gothic" w:cs="MS Gothic" w:hint="eastAsia"/>
                <w:bCs/>
                <w:sz w:val="24"/>
                <w:szCs w:val="24"/>
              </w:rPr>
              <w:t>☐</w:t>
            </w:r>
            <w:r w:rsidRPr="00981AD2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Economía  </w:t>
            </w:r>
          </w:p>
          <w:p w14:paraId="6E627C58" w14:textId="4DCD5BAD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981AD2">
              <w:rPr>
                <w:rFonts w:ascii="MS Gothic" w:eastAsia="MS Gothic" w:hAnsi="MS Gothic" w:cs="MS Gothic" w:hint="eastAsia"/>
                <w:bCs/>
                <w:sz w:val="24"/>
                <w:szCs w:val="24"/>
              </w:rPr>
              <w:t>☐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Administración</w:t>
            </w:r>
          </w:p>
          <w:p w14:paraId="2CC70C23" w14:textId="7D1F2CF2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981AD2">
              <w:rPr>
                <w:rFonts w:ascii="MS Gothic" w:eastAsia="MS Gothic" w:hAnsi="MS Gothic" w:cs="MS Gothic" w:hint="eastAsia"/>
                <w:bCs/>
                <w:sz w:val="24"/>
                <w:szCs w:val="24"/>
              </w:rPr>
              <w:t>☐</w:t>
            </w:r>
            <w:r w:rsidRPr="00981AD2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Control de Gestión y Sistemas de Información</w:t>
            </w:r>
          </w:p>
        </w:tc>
      </w:tr>
      <w:tr w:rsidR="00981AD2" w14:paraId="0E5E2B8E" w14:textId="77777777" w:rsidTr="00981AD2">
        <w:tc>
          <w:tcPr>
            <w:tcW w:w="4158" w:type="dxa"/>
            <w:gridSpan w:val="2"/>
          </w:tcPr>
          <w:p w14:paraId="2C80EA44" w14:textId="79CCCFDC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Categoría Académica</w:t>
            </w:r>
          </w:p>
        </w:tc>
        <w:tc>
          <w:tcPr>
            <w:tcW w:w="6032" w:type="dxa"/>
          </w:tcPr>
          <w:p w14:paraId="68A7F490" w14:textId="77777777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81AD2" w14:paraId="4465431A" w14:textId="77777777" w:rsidTr="00981AD2">
        <w:tc>
          <w:tcPr>
            <w:tcW w:w="4158" w:type="dxa"/>
            <w:gridSpan w:val="2"/>
          </w:tcPr>
          <w:p w14:paraId="4DB9A7FF" w14:textId="691308FB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éfono</w:t>
            </w:r>
          </w:p>
        </w:tc>
        <w:tc>
          <w:tcPr>
            <w:tcW w:w="6032" w:type="dxa"/>
          </w:tcPr>
          <w:p w14:paraId="666ED16D" w14:textId="77777777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981AD2" w14:paraId="007FF27F" w14:textId="77777777" w:rsidTr="00981AD2">
        <w:tc>
          <w:tcPr>
            <w:tcW w:w="4158" w:type="dxa"/>
            <w:gridSpan w:val="2"/>
          </w:tcPr>
          <w:p w14:paraId="7BCC03A0" w14:textId="034D0829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Correo electrónico</w:t>
            </w:r>
          </w:p>
        </w:tc>
        <w:tc>
          <w:tcPr>
            <w:tcW w:w="6032" w:type="dxa"/>
          </w:tcPr>
          <w:p w14:paraId="5CB40064" w14:textId="77777777" w:rsidR="00981AD2" w:rsidRDefault="00981AD2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DA1EDD" w14:paraId="04B84B29" w14:textId="77777777" w:rsidTr="00DA1EDD">
        <w:trPr>
          <w:trHeight w:val="327"/>
        </w:trPr>
        <w:tc>
          <w:tcPr>
            <w:tcW w:w="2079" w:type="dxa"/>
            <w:vMerge w:val="restart"/>
          </w:tcPr>
          <w:p w14:paraId="530ACBC1" w14:textId="77777777" w:rsidR="00DA1EDD" w:rsidRDefault="00DA1EDD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mas de investigación</w:t>
            </w:r>
          </w:p>
        </w:tc>
        <w:tc>
          <w:tcPr>
            <w:tcW w:w="2079" w:type="dxa"/>
          </w:tcPr>
          <w:p w14:paraId="2A4C2389" w14:textId="650E0607" w:rsidR="00DA1EDD" w:rsidRDefault="00DA1EDD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Actuales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</w:t>
            </w:r>
            <w:r w:rsidRPr="00DA1EDD">
              <w:rPr>
                <w:rFonts w:ascii="Calibri" w:hAnsi="Calibri" w:cs="Arial"/>
                <w:bCs/>
                <w:i/>
                <w:sz w:val="24"/>
                <w:szCs w:val="24"/>
              </w:rPr>
              <w:t>con publicaciones y/o proyectos concursables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, en desarrollo)</w:t>
            </w:r>
          </w:p>
        </w:tc>
        <w:tc>
          <w:tcPr>
            <w:tcW w:w="6032" w:type="dxa"/>
          </w:tcPr>
          <w:p w14:paraId="421041C7" w14:textId="0E674198" w:rsidR="00DA1EDD" w:rsidRDefault="00DA1EDD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DA1EDD" w14:paraId="02C36744" w14:textId="77777777" w:rsidTr="00DA1EDD">
        <w:trPr>
          <w:trHeight w:val="327"/>
        </w:trPr>
        <w:tc>
          <w:tcPr>
            <w:tcW w:w="2079" w:type="dxa"/>
            <w:vMerge/>
          </w:tcPr>
          <w:p w14:paraId="5C813178" w14:textId="77777777" w:rsidR="00DA1EDD" w:rsidRDefault="00DA1EDD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6353A7C0" w14:textId="6D440202" w:rsidR="00DA1EDD" w:rsidRPr="00DA1EDD" w:rsidRDefault="00DA1EDD" w:rsidP="00DA1EDD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mergentes</w:t>
            </w:r>
          </w:p>
        </w:tc>
        <w:tc>
          <w:tcPr>
            <w:tcW w:w="6032" w:type="dxa"/>
          </w:tcPr>
          <w:p w14:paraId="1B5764D1" w14:textId="77777777" w:rsidR="00DA1EDD" w:rsidRDefault="00DA1EDD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DA1EDD" w14:paraId="0DC6101F" w14:textId="77777777" w:rsidTr="00DA1EDD">
        <w:trPr>
          <w:trHeight w:val="326"/>
        </w:trPr>
        <w:tc>
          <w:tcPr>
            <w:tcW w:w="2079" w:type="dxa"/>
            <w:vMerge/>
          </w:tcPr>
          <w:p w14:paraId="7B2F923F" w14:textId="77777777" w:rsidR="00DA1EDD" w:rsidRDefault="00DA1EDD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14:paraId="0D945400" w14:textId="2F3D9CED" w:rsidR="00DA1EDD" w:rsidRPr="00DA1EDD" w:rsidRDefault="00DA1EDD" w:rsidP="00DA1EDD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Pasados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ya terminadas, sin trabajo investigativo actual)</w:t>
            </w:r>
          </w:p>
        </w:tc>
        <w:tc>
          <w:tcPr>
            <w:tcW w:w="6032" w:type="dxa"/>
          </w:tcPr>
          <w:p w14:paraId="6B0A8610" w14:textId="693E140E" w:rsidR="00DA1EDD" w:rsidRDefault="00DA1EDD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705D5D94" w14:textId="77777777" w:rsidR="00981AD2" w:rsidRPr="00981AD2" w:rsidRDefault="00981AD2" w:rsidP="00DA1EDD">
      <w:pPr>
        <w:rPr>
          <w:rFonts w:ascii="Calibri" w:hAnsi="Calibri" w:cs="Arial"/>
          <w:bCs/>
          <w:sz w:val="24"/>
          <w:szCs w:val="24"/>
        </w:rPr>
      </w:pPr>
    </w:p>
    <w:p w14:paraId="552983C7" w14:textId="77777777" w:rsidR="004C4857" w:rsidRDefault="004C4857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br w:type="page"/>
      </w:r>
    </w:p>
    <w:p w14:paraId="5D1D0A8A" w14:textId="34B13DBD" w:rsidR="00456BA7" w:rsidRDefault="00456BA7" w:rsidP="00DA1EDD">
      <w:pPr>
        <w:pStyle w:val="Prrafodelista"/>
        <w:numPr>
          <w:ilvl w:val="0"/>
          <w:numId w:val="2"/>
        </w:num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lastRenderedPageBreak/>
        <w:t>INVITADOS INTERNACIONALES</w:t>
      </w:r>
    </w:p>
    <w:p w14:paraId="1CC3C849" w14:textId="77777777" w:rsidR="00456BA7" w:rsidRDefault="00456BA7" w:rsidP="00DA1EDD">
      <w:pPr>
        <w:rPr>
          <w:rFonts w:ascii="Calibri" w:hAnsi="Calibri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8"/>
        <w:gridCol w:w="6032"/>
      </w:tblGrid>
      <w:tr w:rsidR="00456BA7" w14:paraId="2009F8A9" w14:textId="77777777" w:rsidTr="00DA7D6B">
        <w:tc>
          <w:tcPr>
            <w:tcW w:w="4158" w:type="dxa"/>
          </w:tcPr>
          <w:p w14:paraId="3832EA6F" w14:textId="77777777" w:rsidR="00456BA7" w:rsidRDefault="00456BA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Nombre</w:t>
            </w:r>
          </w:p>
        </w:tc>
        <w:tc>
          <w:tcPr>
            <w:tcW w:w="6032" w:type="dxa"/>
          </w:tcPr>
          <w:p w14:paraId="14587194" w14:textId="77777777" w:rsidR="00456BA7" w:rsidRDefault="00456BA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56BA7" w14:paraId="4808DEFF" w14:textId="77777777" w:rsidTr="00DA7D6B">
        <w:tc>
          <w:tcPr>
            <w:tcW w:w="4158" w:type="dxa"/>
          </w:tcPr>
          <w:p w14:paraId="39952038" w14:textId="0464104B" w:rsidR="00456BA7" w:rsidRPr="00456BA7" w:rsidRDefault="00456BA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Institución</w:t>
            </w:r>
          </w:p>
        </w:tc>
        <w:tc>
          <w:tcPr>
            <w:tcW w:w="6032" w:type="dxa"/>
          </w:tcPr>
          <w:p w14:paraId="2901E05B" w14:textId="77777777" w:rsidR="00456BA7" w:rsidRPr="00981AD2" w:rsidRDefault="00456BA7" w:rsidP="00DA1EDD">
            <w:pPr>
              <w:rPr>
                <w:rFonts w:ascii="MS Gothic" w:eastAsia="MS Gothic" w:hAnsi="MS Gothic" w:cs="MS Gothic"/>
                <w:bCs/>
                <w:sz w:val="24"/>
                <w:szCs w:val="24"/>
              </w:rPr>
            </w:pPr>
          </w:p>
        </w:tc>
      </w:tr>
      <w:tr w:rsidR="00456BA7" w14:paraId="054CAF52" w14:textId="77777777" w:rsidTr="00DA7D6B">
        <w:tc>
          <w:tcPr>
            <w:tcW w:w="4158" w:type="dxa"/>
          </w:tcPr>
          <w:p w14:paraId="175FB19C" w14:textId="5648C589" w:rsidR="00456BA7" w:rsidRPr="00456BA7" w:rsidRDefault="00456BA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aís de Origen</w:t>
            </w:r>
          </w:p>
        </w:tc>
        <w:tc>
          <w:tcPr>
            <w:tcW w:w="6032" w:type="dxa"/>
          </w:tcPr>
          <w:p w14:paraId="59C8BECD" w14:textId="08012222" w:rsidR="00456BA7" w:rsidRDefault="00456BA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56BA7" w14:paraId="061EE36A" w14:textId="77777777" w:rsidTr="00DA7D6B">
        <w:tc>
          <w:tcPr>
            <w:tcW w:w="4158" w:type="dxa"/>
          </w:tcPr>
          <w:p w14:paraId="69EE7F07" w14:textId="5EF33432" w:rsidR="00456BA7" w:rsidRDefault="00456BA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ágina Web</w:t>
            </w:r>
          </w:p>
        </w:tc>
        <w:tc>
          <w:tcPr>
            <w:tcW w:w="6032" w:type="dxa"/>
          </w:tcPr>
          <w:p w14:paraId="7D8C301E" w14:textId="77777777" w:rsidR="00456BA7" w:rsidRDefault="00456BA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56BA7" w14:paraId="55C7C15E" w14:textId="77777777" w:rsidTr="00277D70">
        <w:trPr>
          <w:trHeight w:val="1848"/>
        </w:trPr>
        <w:tc>
          <w:tcPr>
            <w:tcW w:w="4158" w:type="dxa"/>
          </w:tcPr>
          <w:p w14:paraId="6A071E5D" w14:textId="08D3CFCB" w:rsidR="00456BA7" w:rsidRPr="00456BA7" w:rsidRDefault="00456BA7" w:rsidP="00DA1EDD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Temas de Investigación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scripción</w:t>
            </w:r>
            <w:r w:rsidR="00277D70">
              <w:rPr>
                <w:rFonts w:ascii="Calibri" w:hAnsi="Calibri" w:cs="Arial"/>
                <w:bCs/>
                <w:i/>
                <w:sz w:val="24"/>
                <w:szCs w:val="24"/>
              </w:rPr>
              <w:t>, dar cuenta de su expertiz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032" w:type="dxa"/>
          </w:tcPr>
          <w:p w14:paraId="2E24D337" w14:textId="77777777" w:rsidR="00456BA7" w:rsidRDefault="00456BA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5FD01157" w14:textId="77777777" w:rsidTr="00277D70">
        <w:trPr>
          <w:trHeight w:val="1848"/>
        </w:trPr>
        <w:tc>
          <w:tcPr>
            <w:tcW w:w="4158" w:type="dxa"/>
          </w:tcPr>
          <w:p w14:paraId="3CDC0B5D" w14:textId="2C2840BB" w:rsidR="004C4857" w:rsidRPr="004C4857" w:rsidRDefault="004C4857" w:rsidP="00DA1EDD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Relación con invitado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scribir relación del Depto. o de un académico FEN con el invitado, ya sea pasada, actual o potencial)</w:t>
            </w:r>
          </w:p>
        </w:tc>
        <w:tc>
          <w:tcPr>
            <w:tcW w:w="6032" w:type="dxa"/>
          </w:tcPr>
          <w:p w14:paraId="60ACCA0C" w14:textId="77777777" w:rsidR="004C4857" w:rsidRDefault="004C4857" w:rsidP="00DA1EDD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457D4D28" w14:textId="77777777" w:rsidR="004C4857" w:rsidRDefault="004C4857" w:rsidP="004C4857">
      <w:pPr>
        <w:rPr>
          <w:rFonts w:ascii="Calibri" w:hAnsi="Calibri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8"/>
        <w:gridCol w:w="6032"/>
      </w:tblGrid>
      <w:tr w:rsidR="004C4857" w14:paraId="447A3E09" w14:textId="77777777" w:rsidTr="00DA7D6B">
        <w:tc>
          <w:tcPr>
            <w:tcW w:w="4158" w:type="dxa"/>
          </w:tcPr>
          <w:p w14:paraId="0E4C2F6B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Nombre</w:t>
            </w:r>
          </w:p>
        </w:tc>
        <w:tc>
          <w:tcPr>
            <w:tcW w:w="6032" w:type="dxa"/>
          </w:tcPr>
          <w:p w14:paraId="1BC3E022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4FF9D803" w14:textId="77777777" w:rsidTr="00DA7D6B">
        <w:tc>
          <w:tcPr>
            <w:tcW w:w="4158" w:type="dxa"/>
          </w:tcPr>
          <w:p w14:paraId="20AAB643" w14:textId="77777777" w:rsidR="004C4857" w:rsidRPr="00456BA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Institución</w:t>
            </w:r>
          </w:p>
        </w:tc>
        <w:tc>
          <w:tcPr>
            <w:tcW w:w="6032" w:type="dxa"/>
          </w:tcPr>
          <w:p w14:paraId="501EFDC2" w14:textId="77777777" w:rsidR="004C4857" w:rsidRPr="00981AD2" w:rsidRDefault="004C4857" w:rsidP="00DA7D6B">
            <w:pPr>
              <w:rPr>
                <w:rFonts w:ascii="MS Gothic" w:eastAsia="MS Gothic" w:hAnsi="MS Gothic" w:cs="MS Gothic"/>
                <w:bCs/>
                <w:sz w:val="24"/>
                <w:szCs w:val="24"/>
              </w:rPr>
            </w:pPr>
          </w:p>
        </w:tc>
      </w:tr>
      <w:tr w:rsidR="004C4857" w14:paraId="2933F57C" w14:textId="77777777" w:rsidTr="00DA7D6B">
        <w:tc>
          <w:tcPr>
            <w:tcW w:w="4158" w:type="dxa"/>
          </w:tcPr>
          <w:p w14:paraId="3EE0D171" w14:textId="77777777" w:rsidR="004C4857" w:rsidRPr="00456BA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aís de Origen</w:t>
            </w:r>
          </w:p>
        </w:tc>
        <w:tc>
          <w:tcPr>
            <w:tcW w:w="6032" w:type="dxa"/>
          </w:tcPr>
          <w:p w14:paraId="51CFBA89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268AB2B8" w14:textId="77777777" w:rsidTr="00DA7D6B">
        <w:tc>
          <w:tcPr>
            <w:tcW w:w="4158" w:type="dxa"/>
          </w:tcPr>
          <w:p w14:paraId="495D561C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ágina Web</w:t>
            </w:r>
          </w:p>
        </w:tc>
        <w:tc>
          <w:tcPr>
            <w:tcW w:w="6032" w:type="dxa"/>
          </w:tcPr>
          <w:p w14:paraId="1CBD55A1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4CE75657" w14:textId="77777777" w:rsidTr="00DA7D6B">
        <w:trPr>
          <w:trHeight w:val="1848"/>
        </w:trPr>
        <w:tc>
          <w:tcPr>
            <w:tcW w:w="4158" w:type="dxa"/>
          </w:tcPr>
          <w:p w14:paraId="31F6FD49" w14:textId="77777777" w:rsidR="004C4857" w:rsidRPr="00456BA7" w:rsidRDefault="004C4857" w:rsidP="00DA7D6B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Temas de Investigación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scripción, dar cuenta de su expertiz)</w:t>
            </w:r>
          </w:p>
        </w:tc>
        <w:tc>
          <w:tcPr>
            <w:tcW w:w="6032" w:type="dxa"/>
          </w:tcPr>
          <w:p w14:paraId="6B5F9516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6AD8B383" w14:textId="77777777" w:rsidTr="00DA7D6B">
        <w:trPr>
          <w:trHeight w:val="1848"/>
        </w:trPr>
        <w:tc>
          <w:tcPr>
            <w:tcW w:w="4158" w:type="dxa"/>
          </w:tcPr>
          <w:p w14:paraId="61E8306E" w14:textId="77777777" w:rsidR="004C4857" w:rsidRPr="004C4857" w:rsidRDefault="004C4857" w:rsidP="00DA7D6B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Relación con invitado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scribir relación del Depto. o de un académico FEN con el invitado, ya sea pasada, actual o potencial)</w:t>
            </w:r>
          </w:p>
        </w:tc>
        <w:tc>
          <w:tcPr>
            <w:tcW w:w="6032" w:type="dxa"/>
          </w:tcPr>
          <w:p w14:paraId="2396CA39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7214429B" w14:textId="07F33E3F" w:rsidR="004C4857" w:rsidRDefault="004C4857" w:rsidP="004C4857">
      <w:pPr>
        <w:rPr>
          <w:rFonts w:ascii="Calibri" w:hAnsi="Calibri" w:cs="Arial"/>
          <w:b/>
          <w:bCs/>
          <w:sz w:val="24"/>
          <w:szCs w:val="24"/>
        </w:rPr>
      </w:pPr>
    </w:p>
    <w:p w14:paraId="19A7AEB6" w14:textId="77777777" w:rsidR="004C4857" w:rsidRDefault="004C4857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br w:type="page"/>
      </w:r>
    </w:p>
    <w:p w14:paraId="310E2D79" w14:textId="77777777" w:rsidR="004C4857" w:rsidRDefault="004C4857" w:rsidP="004C4857">
      <w:pPr>
        <w:rPr>
          <w:rFonts w:ascii="Calibri" w:hAnsi="Calibri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8"/>
        <w:gridCol w:w="6032"/>
      </w:tblGrid>
      <w:tr w:rsidR="004C4857" w14:paraId="6798B118" w14:textId="77777777" w:rsidTr="00DA7D6B">
        <w:tc>
          <w:tcPr>
            <w:tcW w:w="4158" w:type="dxa"/>
          </w:tcPr>
          <w:p w14:paraId="6FF37A11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Nombre</w:t>
            </w:r>
          </w:p>
        </w:tc>
        <w:tc>
          <w:tcPr>
            <w:tcW w:w="6032" w:type="dxa"/>
          </w:tcPr>
          <w:p w14:paraId="6A9EC281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0DB43DD4" w14:textId="77777777" w:rsidTr="00DA7D6B">
        <w:tc>
          <w:tcPr>
            <w:tcW w:w="4158" w:type="dxa"/>
          </w:tcPr>
          <w:p w14:paraId="67CEC493" w14:textId="77777777" w:rsidR="004C4857" w:rsidRPr="00456BA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Institución</w:t>
            </w:r>
          </w:p>
        </w:tc>
        <w:tc>
          <w:tcPr>
            <w:tcW w:w="6032" w:type="dxa"/>
          </w:tcPr>
          <w:p w14:paraId="025839F6" w14:textId="77777777" w:rsidR="004C4857" w:rsidRPr="00981AD2" w:rsidRDefault="004C4857" w:rsidP="00DA7D6B">
            <w:pPr>
              <w:rPr>
                <w:rFonts w:ascii="MS Gothic" w:eastAsia="MS Gothic" w:hAnsi="MS Gothic" w:cs="MS Gothic"/>
                <w:bCs/>
                <w:sz w:val="24"/>
                <w:szCs w:val="24"/>
              </w:rPr>
            </w:pPr>
          </w:p>
        </w:tc>
      </w:tr>
      <w:tr w:rsidR="004C4857" w14:paraId="44D84B6B" w14:textId="77777777" w:rsidTr="00DA7D6B">
        <w:tc>
          <w:tcPr>
            <w:tcW w:w="4158" w:type="dxa"/>
          </w:tcPr>
          <w:p w14:paraId="56B4AEFB" w14:textId="77777777" w:rsidR="004C4857" w:rsidRPr="00456BA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aís de Origen</w:t>
            </w:r>
          </w:p>
        </w:tc>
        <w:tc>
          <w:tcPr>
            <w:tcW w:w="6032" w:type="dxa"/>
          </w:tcPr>
          <w:p w14:paraId="6CA9B02B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659B5018" w14:textId="77777777" w:rsidTr="00DA7D6B">
        <w:tc>
          <w:tcPr>
            <w:tcW w:w="4158" w:type="dxa"/>
          </w:tcPr>
          <w:p w14:paraId="38D233FE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ágina Web</w:t>
            </w:r>
          </w:p>
        </w:tc>
        <w:tc>
          <w:tcPr>
            <w:tcW w:w="6032" w:type="dxa"/>
          </w:tcPr>
          <w:p w14:paraId="7321753B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5819018F" w14:textId="77777777" w:rsidTr="00DA7D6B">
        <w:trPr>
          <w:trHeight w:val="1848"/>
        </w:trPr>
        <w:tc>
          <w:tcPr>
            <w:tcW w:w="4158" w:type="dxa"/>
          </w:tcPr>
          <w:p w14:paraId="125C85B5" w14:textId="77777777" w:rsidR="004C4857" w:rsidRPr="00456BA7" w:rsidRDefault="004C4857" w:rsidP="00DA7D6B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Temas de Investigación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scripción, dar cuenta de su expertiz)</w:t>
            </w:r>
          </w:p>
        </w:tc>
        <w:tc>
          <w:tcPr>
            <w:tcW w:w="6032" w:type="dxa"/>
          </w:tcPr>
          <w:p w14:paraId="02823432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3D4D49C2" w14:textId="77777777" w:rsidTr="00DA7D6B">
        <w:trPr>
          <w:trHeight w:val="1848"/>
        </w:trPr>
        <w:tc>
          <w:tcPr>
            <w:tcW w:w="4158" w:type="dxa"/>
          </w:tcPr>
          <w:p w14:paraId="525DA8E9" w14:textId="77777777" w:rsidR="004C4857" w:rsidRPr="004C4857" w:rsidRDefault="004C4857" w:rsidP="00DA7D6B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Relación con invitado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scribir relación del Depto. o de un académico FEN con el invitado, ya sea pasada, actual o potencial)</w:t>
            </w:r>
          </w:p>
        </w:tc>
        <w:tc>
          <w:tcPr>
            <w:tcW w:w="6032" w:type="dxa"/>
          </w:tcPr>
          <w:p w14:paraId="6E25DAF1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3A529B07" w14:textId="2F308E37" w:rsidR="004C4857" w:rsidRDefault="004C4857">
      <w:pPr>
        <w:rPr>
          <w:rFonts w:ascii="Calibri" w:hAnsi="Calibri" w:cs="Arial"/>
          <w:b/>
          <w:bCs/>
          <w:sz w:val="24"/>
          <w:szCs w:val="24"/>
        </w:rPr>
      </w:pPr>
    </w:p>
    <w:p w14:paraId="2B96F68E" w14:textId="77777777" w:rsidR="004C4857" w:rsidRDefault="004C4857" w:rsidP="004C4857">
      <w:pPr>
        <w:rPr>
          <w:rFonts w:ascii="Calibri" w:hAnsi="Calibri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8"/>
        <w:gridCol w:w="6032"/>
      </w:tblGrid>
      <w:tr w:rsidR="004C4857" w14:paraId="463F7544" w14:textId="77777777" w:rsidTr="00DA7D6B">
        <w:tc>
          <w:tcPr>
            <w:tcW w:w="4158" w:type="dxa"/>
          </w:tcPr>
          <w:p w14:paraId="5779C1EF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Nombre</w:t>
            </w:r>
          </w:p>
        </w:tc>
        <w:tc>
          <w:tcPr>
            <w:tcW w:w="6032" w:type="dxa"/>
          </w:tcPr>
          <w:p w14:paraId="7511C856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3F5BB2B3" w14:textId="77777777" w:rsidTr="00DA7D6B">
        <w:tc>
          <w:tcPr>
            <w:tcW w:w="4158" w:type="dxa"/>
          </w:tcPr>
          <w:p w14:paraId="0B828C72" w14:textId="77777777" w:rsidR="004C4857" w:rsidRPr="00456BA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Institución</w:t>
            </w:r>
          </w:p>
        </w:tc>
        <w:tc>
          <w:tcPr>
            <w:tcW w:w="6032" w:type="dxa"/>
          </w:tcPr>
          <w:p w14:paraId="2A52A39E" w14:textId="77777777" w:rsidR="004C4857" w:rsidRPr="00981AD2" w:rsidRDefault="004C4857" w:rsidP="00DA7D6B">
            <w:pPr>
              <w:rPr>
                <w:rFonts w:ascii="MS Gothic" w:eastAsia="MS Gothic" w:hAnsi="MS Gothic" w:cs="MS Gothic"/>
                <w:bCs/>
                <w:sz w:val="24"/>
                <w:szCs w:val="24"/>
              </w:rPr>
            </w:pPr>
          </w:p>
        </w:tc>
      </w:tr>
      <w:tr w:rsidR="004C4857" w14:paraId="6BF65B90" w14:textId="77777777" w:rsidTr="00DA7D6B">
        <w:tc>
          <w:tcPr>
            <w:tcW w:w="4158" w:type="dxa"/>
          </w:tcPr>
          <w:p w14:paraId="3BE34FC0" w14:textId="77777777" w:rsidR="004C4857" w:rsidRPr="00456BA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aís de Origen</w:t>
            </w:r>
          </w:p>
        </w:tc>
        <w:tc>
          <w:tcPr>
            <w:tcW w:w="6032" w:type="dxa"/>
          </w:tcPr>
          <w:p w14:paraId="1A77409C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4D927449" w14:textId="77777777" w:rsidTr="00DA7D6B">
        <w:tc>
          <w:tcPr>
            <w:tcW w:w="4158" w:type="dxa"/>
          </w:tcPr>
          <w:p w14:paraId="65239AAC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Página Web</w:t>
            </w:r>
          </w:p>
        </w:tc>
        <w:tc>
          <w:tcPr>
            <w:tcW w:w="6032" w:type="dxa"/>
          </w:tcPr>
          <w:p w14:paraId="21F19FF6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7AA5469D" w14:textId="77777777" w:rsidTr="00DA7D6B">
        <w:trPr>
          <w:trHeight w:val="1848"/>
        </w:trPr>
        <w:tc>
          <w:tcPr>
            <w:tcW w:w="4158" w:type="dxa"/>
          </w:tcPr>
          <w:p w14:paraId="0683FF25" w14:textId="77777777" w:rsidR="004C4857" w:rsidRPr="00456BA7" w:rsidRDefault="004C4857" w:rsidP="00DA7D6B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Temas de Investigación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scripción, dar cuenta de su expertiz)</w:t>
            </w:r>
          </w:p>
        </w:tc>
        <w:tc>
          <w:tcPr>
            <w:tcW w:w="6032" w:type="dxa"/>
          </w:tcPr>
          <w:p w14:paraId="10DFF421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4C4857" w14:paraId="008DBB39" w14:textId="77777777" w:rsidTr="00DA7D6B">
        <w:trPr>
          <w:trHeight w:val="1848"/>
        </w:trPr>
        <w:tc>
          <w:tcPr>
            <w:tcW w:w="4158" w:type="dxa"/>
          </w:tcPr>
          <w:p w14:paraId="3192F0D1" w14:textId="77777777" w:rsidR="004C4857" w:rsidRPr="004C4857" w:rsidRDefault="004C4857" w:rsidP="00DA7D6B">
            <w:pPr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Relación con invitado </w:t>
            </w:r>
            <w:r>
              <w:rPr>
                <w:rFonts w:ascii="Calibri" w:hAnsi="Calibri" w:cs="Arial"/>
                <w:bCs/>
                <w:i/>
                <w:sz w:val="24"/>
                <w:szCs w:val="24"/>
              </w:rPr>
              <w:t>(describir relación del Depto. o de un académico FEN con el invitado, ya sea pasada, actual o potencial)</w:t>
            </w:r>
          </w:p>
        </w:tc>
        <w:tc>
          <w:tcPr>
            <w:tcW w:w="6032" w:type="dxa"/>
          </w:tcPr>
          <w:p w14:paraId="6D2D5E76" w14:textId="77777777" w:rsidR="004C4857" w:rsidRDefault="004C4857" w:rsidP="00DA7D6B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</w:tbl>
    <w:p w14:paraId="5303E51F" w14:textId="77777777" w:rsidR="004C4857" w:rsidRPr="004C4857" w:rsidRDefault="004C4857" w:rsidP="004C4857">
      <w:pPr>
        <w:rPr>
          <w:rFonts w:ascii="Calibri" w:hAnsi="Calibri" w:cs="Arial"/>
          <w:b/>
          <w:bCs/>
          <w:sz w:val="24"/>
          <w:szCs w:val="24"/>
        </w:rPr>
      </w:pPr>
    </w:p>
    <w:p w14:paraId="7305C95A" w14:textId="77777777" w:rsidR="004C4857" w:rsidRPr="004C4857" w:rsidRDefault="004C4857" w:rsidP="004C4857">
      <w:pPr>
        <w:rPr>
          <w:rFonts w:ascii="Calibri" w:hAnsi="Calibri" w:cs="Arial"/>
          <w:b/>
          <w:bCs/>
          <w:sz w:val="24"/>
          <w:szCs w:val="24"/>
        </w:rPr>
      </w:pPr>
    </w:p>
    <w:sectPr w:rsidR="004C4857" w:rsidRPr="004C4857" w:rsidSect="00DE0037">
      <w:footerReference w:type="default" r:id="rId9"/>
      <w:pgSz w:w="12242" w:h="15842" w:code="1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1570" w14:textId="77777777" w:rsidR="00E82D2D" w:rsidRDefault="00E82D2D">
      <w:r>
        <w:separator/>
      </w:r>
    </w:p>
  </w:endnote>
  <w:endnote w:type="continuationSeparator" w:id="0">
    <w:p w14:paraId="42A66F0A" w14:textId="77777777" w:rsidR="00E82D2D" w:rsidRDefault="00E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60A5" w14:textId="77777777" w:rsidR="00C6527A" w:rsidRDefault="00C6527A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0054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A55B0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2A6D1C" w14:textId="77777777" w:rsidR="00C6527A" w:rsidRDefault="00C652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CDE63" w14:textId="77777777" w:rsidR="00E82D2D" w:rsidRDefault="00E82D2D">
      <w:r>
        <w:separator/>
      </w:r>
    </w:p>
  </w:footnote>
  <w:footnote w:type="continuationSeparator" w:id="0">
    <w:p w14:paraId="2C4FD4EE" w14:textId="77777777" w:rsidR="00E82D2D" w:rsidRDefault="00E8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B22F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4A44081"/>
    <w:multiLevelType w:val="hybridMultilevel"/>
    <w:tmpl w:val="8318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D4D7B"/>
    <w:multiLevelType w:val="hybridMultilevel"/>
    <w:tmpl w:val="F154D3C2"/>
    <w:lvl w:ilvl="0" w:tplc="DA163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4B05509"/>
    <w:multiLevelType w:val="hybridMultilevel"/>
    <w:tmpl w:val="C5BA0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361B3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8"/>
          <w:szCs w:val="28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FC"/>
    <w:rsid w:val="000C20A4"/>
    <w:rsid w:val="000D0F23"/>
    <w:rsid w:val="000E7EC5"/>
    <w:rsid w:val="001057EA"/>
    <w:rsid w:val="00125B20"/>
    <w:rsid w:val="00140EB0"/>
    <w:rsid w:val="00170852"/>
    <w:rsid w:val="0018674B"/>
    <w:rsid w:val="001C65BF"/>
    <w:rsid w:val="001E1342"/>
    <w:rsid w:val="001E6AF5"/>
    <w:rsid w:val="001E7F8E"/>
    <w:rsid w:val="00270138"/>
    <w:rsid w:val="00277D70"/>
    <w:rsid w:val="002C2AFC"/>
    <w:rsid w:val="00324FB2"/>
    <w:rsid w:val="00325F0A"/>
    <w:rsid w:val="00340271"/>
    <w:rsid w:val="00373AC6"/>
    <w:rsid w:val="00373D0C"/>
    <w:rsid w:val="00375AAA"/>
    <w:rsid w:val="003B07F5"/>
    <w:rsid w:val="003D701F"/>
    <w:rsid w:val="00407AE7"/>
    <w:rsid w:val="00456BA7"/>
    <w:rsid w:val="00457E66"/>
    <w:rsid w:val="00476B69"/>
    <w:rsid w:val="004A33B2"/>
    <w:rsid w:val="004B7128"/>
    <w:rsid w:val="004C4857"/>
    <w:rsid w:val="004C6D13"/>
    <w:rsid w:val="004F7268"/>
    <w:rsid w:val="00505CFD"/>
    <w:rsid w:val="00531282"/>
    <w:rsid w:val="005474B9"/>
    <w:rsid w:val="00590B47"/>
    <w:rsid w:val="005F149E"/>
    <w:rsid w:val="006561E3"/>
    <w:rsid w:val="00673633"/>
    <w:rsid w:val="006755E0"/>
    <w:rsid w:val="00690D57"/>
    <w:rsid w:val="006C7866"/>
    <w:rsid w:val="006D7780"/>
    <w:rsid w:val="006F625F"/>
    <w:rsid w:val="00702B34"/>
    <w:rsid w:val="00704E9E"/>
    <w:rsid w:val="00706784"/>
    <w:rsid w:val="007A5985"/>
    <w:rsid w:val="007C05DD"/>
    <w:rsid w:val="00812037"/>
    <w:rsid w:val="0081630F"/>
    <w:rsid w:val="0087331F"/>
    <w:rsid w:val="008B7D5F"/>
    <w:rsid w:val="008C1CDB"/>
    <w:rsid w:val="008F0DDA"/>
    <w:rsid w:val="008F19A4"/>
    <w:rsid w:val="00903D58"/>
    <w:rsid w:val="0091008E"/>
    <w:rsid w:val="00921DE2"/>
    <w:rsid w:val="0093156B"/>
    <w:rsid w:val="00935B9A"/>
    <w:rsid w:val="00963CDE"/>
    <w:rsid w:val="00981AD2"/>
    <w:rsid w:val="009A4844"/>
    <w:rsid w:val="009B5F51"/>
    <w:rsid w:val="009C726C"/>
    <w:rsid w:val="009F5C24"/>
    <w:rsid w:val="00A55B0A"/>
    <w:rsid w:val="00A55DB3"/>
    <w:rsid w:val="00A56A21"/>
    <w:rsid w:val="00A77061"/>
    <w:rsid w:val="00A94829"/>
    <w:rsid w:val="00AA511F"/>
    <w:rsid w:val="00AD4211"/>
    <w:rsid w:val="00AE11FF"/>
    <w:rsid w:val="00B22E9B"/>
    <w:rsid w:val="00B22F79"/>
    <w:rsid w:val="00B4275E"/>
    <w:rsid w:val="00B5730B"/>
    <w:rsid w:val="00B63515"/>
    <w:rsid w:val="00B73BA3"/>
    <w:rsid w:val="00B82B92"/>
    <w:rsid w:val="00B93F92"/>
    <w:rsid w:val="00BA03A2"/>
    <w:rsid w:val="00BA5921"/>
    <w:rsid w:val="00C0054C"/>
    <w:rsid w:val="00C05029"/>
    <w:rsid w:val="00C14259"/>
    <w:rsid w:val="00C21119"/>
    <w:rsid w:val="00C26E32"/>
    <w:rsid w:val="00C26EDB"/>
    <w:rsid w:val="00C307A2"/>
    <w:rsid w:val="00C408A0"/>
    <w:rsid w:val="00C546D9"/>
    <w:rsid w:val="00C6527A"/>
    <w:rsid w:val="00C82A16"/>
    <w:rsid w:val="00C83B24"/>
    <w:rsid w:val="00CB278F"/>
    <w:rsid w:val="00CB5722"/>
    <w:rsid w:val="00CE207B"/>
    <w:rsid w:val="00CE332A"/>
    <w:rsid w:val="00CE7AF1"/>
    <w:rsid w:val="00D07018"/>
    <w:rsid w:val="00D10B6E"/>
    <w:rsid w:val="00D36165"/>
    <w:rsid w:val="00D41A9A"/>
    <w:rsid w:val="00D42FA9"/>
    <w:rsid w:val="00D80BE4"/>
    <w:rsid w:val="00DA1EDD"/>
    <w:rsid w:val="00DA3985"/>
    <w:rsid w:val="00DB42BA"/>
    <w:rsid w:val="00DE0037"/>
    <w:rsid w:val="00DE048C"/>
    <w:rsid w:val="00DF0FE6"/>
    <w:rsid w:val="00E23CC6"/>
    <w:rsid w:val="00E42780"/>
    <w:rsid w:val="00E665B5"/>
    <w:rsid w:val="00E82D2D"/>
    <w:rsid w:val="00E832F9"/>
    <w:rsid w:val="00EC0362"/>
    <w:rsid w:val="00EC057A"/>
    <w:rsid w:val="00EE2EFC"/>
    <w:rsid w:val="00F02784"/>
    <w:rsid w:val="00F06047"/>
    <w:rsid w:val="00F15831"/>
    <w:rsid w:val="00F915C7"/>
    <w:rsid w:val="00FB50E7"/>
    <w:rsid w:val="00FD2630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76D24"/>
  <w15:docId w15:val="{60E8D345-A4A0-4DAF-A0F0-D496A084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0000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b/>
      <w:bCs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paragraph" w:styleId="Textodeglobo">
    <w:name w:val="Balloon Text"/>
    <w:basedOn w:val="Normal"/>
    <w:link w:val="TextodegloboCar"/>
    <w:rsid w:val="009315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93156B"/>
    <w:rPr>
      <w:rFonts w:ascii="Lucida Grande" w:hAnsi="Lucida Grande" w:cs="Lucida Grande"/>
      <w:sz w:val="18"/>
      <w:szCs w:val="18"/>
      <w:lang w:eastAsia="es-ES"/>
    </w:rPr>
  </w:style>
  <w:style w:type="table" w:styleId="Tablaconcuadrcula">
    <w:name w:val="Table Grid"/>
    <w:basedOn w:val="Tablanormal"/>
    <w:rsid w:val="0098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CF35-23F1-43A2-A294-3041E505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EDID 98/</vt:lpstr>
      <vt:lpstr>Proyecto EDID 98/</vt:lpstr>
    </vt:vector>
  </TitlesOfParts>
  <Company>Universidad de Chile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DID 98/</dc:title>
  <dc:creator>dic</dc:creator>
  <cp:lastModifiedBy>Kristina Herrera Perezbardi</cp:lastModifiedBy>
  <cp:revision>10</cp:revision>
  <cp:lastPrinted>2002-03-05T20:00:00Z</cp:lastPrinted>
  <dcterms:created xsi:type="dcterms:W3CDTF">2015-10-19T15:36:00Z</dcterms:created>
  <dcterms:modified xsi:type="dcterms:W3CDTF">2017-09-19T16:13:00Z</dcterms:modified>
</cp:coreProperties>
</file>